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机制造工艺守则汇编  热处理、电镀与焊接部分  6</w:t>
      </w:r>
    </w:p>
    <w:p>
      <w:r>
        <w:rPr>
          <w:rFonts w:ascii="宋体" w:hAnsi="宋体" w:eastAsia="宋体"/>
          <w:sz w:val="24"/>
        </w:rPr>
        <w:t>电器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机制造工艺守则汇编  热处理、电镀与焊接部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器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机工艺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50.html</w:t>
      </w:r>
    </w:p>
    <w:p>
      <w:r>
        <w:t>更多相关图书推荐：https://www.jiaokey.com</w:t>
      </w:r>
    </w:p>
    <w:p>
      <w:r>
        <w:t>电器科学研究院 其他作品：https://www.jiaokey.com/tag/电器科学研究院.html</w:t>
      </w:r>
    </w:p>
    <w:p>
      <w:r>
        <w:t>电机工艺管理局 出版图书：https://www.jiaokey.com/tag/电机工艺管理局.html</w:t>
      </w:r>
    </w:p>
    <w:p>
      <w:r>
        <w:t>关键词搜索：https://www.jiaokey.com/tag/苏联电机制造工艺守则汇编  热处理、电镀与焊接部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